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图史  1  埃及卷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图史  1  埃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05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图史  1  埃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